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B6" w:rsidRPr="005A5B50" w:rsidRDefault="000D2E50">
      <w:pPr>
        <w:rPr>
          <w:rFonts w:ascii="標楷體" w:eastAsia="標楷體" w:hAnsi="標楷體"/>
        </w:rPr>
      </w:pPr>
      <w:r w:rsidRPr="005A5B50">
        <w:rPr>
          <w:rFonts w:ascii="標楷體" w:eastAsia="標楷體" w:hAnsi="標楷體" w:hint="eastAsia"/>
        </w:rPr>
        <w:t>彰化縣立</w:t>
      </w:r>
      <w:proofErr w:type="gramStart"/>
      <w:r w:rsidRPr="005A5B50">
        <w:rPr>
          <w:rFonts w:ascii="標楷體" w:eastAsia="標楷體" w:hAnsi="標楷體" w:hint="eastAsia"/>
        </w:rPr>
        <w:t>埔</w:t>
      </w:r>
      <w:proofErr w:type="gramEnd"/>
      <w:r w:rsidRPr="005A5B50">
        <w:rPr>
          <w:rFonts w:ascii="標楷體" w:eastAsia="標楷體" w:hAnsi="標楷體" w:hint="eastAsia"/>
        </w:rPr>
        <w:t>鹽國民中學</w:t>
      </w:r>
      <w:r w:rsidR="005A5B50">
        <w:rPr>
          <w:rFonts w:ascii="標楷體" w:eastAsia="標楷體" w:hAnsi="標楷體" w:hint="eastAsia"/>
        </w:rPr>
        <w:t xml:space="preserve">    </w:t>
      </w:r>
      <w:r w:rsidRPr="005A5B50">
        <w:rPr>
          <w:rFonts w:ascii="標楷體" w:eastAsia="標楷體" w:hAnsi="標楷體" w:hint="eastAsia"/>
        </w:rPr>
        <w:t>公物請修單</w:t>
      </w:r>
      <w:r w:rsidR="0005463D" w:rsidRPr="005A5B50">
        <w:rPr>
          <w:rFonts w:ascii="標楷體" w:eastAsia="標楷體" w:hAnsi="標楷體" w:hint="eastAsia"/>
        </w:rPr>
        <w:t xml:space="preserve">      案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80"/>
        <w:gridCol w:w="85"/>
        <w:gridCol w:w="1380"/>
        <w:gridCol w:w="236"/>
        <w:gridCol w:w="3402"/>
      </w:tblGrid>
      <w:tr w:rsidR="000D2E50" w:rsidRPr="005A5B50" w:rsidTr="00117C24">
        <w:trPr>
          <w:trHeight w:val="485"/>
        </w:trPr>
        <w:tc>
          <w:tcPr>
            <w:tcW w:w="1260" w:type="dxa"/>
            <w:vMerge w:val="restart"/>
          </w:tcPr>
          <w:p w:rsidR="000D2E50" w:rsidRPr="005A5B50" w:rsidRDefault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修單位</w:t>
            </w:r>
          </w:p>
        </w:tc>
        <w:tc>
          <w:tcPr>
            <w:tcW w:w="3980" w:type="dxa"/>
            <w:vMerge w:val="restart"/>
          </w:tcPr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□ 請修班級：</w:t>
            </w:r>
          </w:p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proofErr w:type="gramStart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修處室</w:t>
            </w:r>
            <w:proofErr w:type="gramEnd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□ 上級交辦</w:t>
            </w:r>
          </w:p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□ 其他</w:t>
            </w:r>
          </w:p>
        </w:tc>
        <w:tc>
          <w:tcPr>
            <w:tcW w:w="1701" w:type="dxa"/>
            <w:gridSpan w:val="3"/>
          </w:tcPr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修日期</w:t>
            </w:r>
          </w:p>
        </w:tc>
        <w:tc>
          <w:tcPr>
            <w:tcW w:w="3402" w:type="dxa"/>
          </w:tcPr>
          <w:p w:rsidR="000D2E50" w:rsidRPr="005A5B50" w:rsidRDefault="00AF25EB" w:rsidP="00D33E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年 </w:t>
            </w:r>
            <w:r w:rsidR="00D33E81"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 w:rsidR="00D33E81"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0D2E50" w:rsidRPr="005A5B50" w:rsidTr="00117C24">
        <w:trPr>
          <w:trHeight w:val="660"/>
        </w:trPr>
        <w:tc>
          <w:tcPr>
            <w:tcW w:w="1260" w:type="dxa"/>
            <w:vMerge/>
          </w:tcPr>
          <w:p w:rsidR="000D2E50" w:rsidRPr="005A5B50" w:rsidRDefault="000D2E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980" w:type="dxa"/>
            <w:vMerge/>
          </w:tcPr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5A5B50" w:rsidRDefault="000D2E50" w:rsidP="00D33E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修人</w:t>
            </w:r>
          </w:p>
          <w:p w:rsidR="00D33E81" w:rsidRPr="005A5B50" w:rsidRDefault="00FF47D0" w:rsidP="00D33E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(教師)</w:t>
            </w:r>
          </w:p>
          <w:p w:rsidR="000D2E50" w:rsidRPr="005A5B50" w:rsidRDefault="000D2E50" w:rsidP="00D33E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3402" w:type="dxa"/>
          </w:tcPr>
          <w:p w:rsidR="000D2E50" w:rsidRPr="005A5B50" w:rsidRDefault="000D2E50" w:rsidP="000D2E5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F25EB" w:rsidRPr="005A5B50" w:rsidTr="00117C24">
        <w:tc>
          <w:tcPr>
            <w:tcW w:w="1260" w:type="dxa"/>
          </w:tcPr>
          <w:p w:rsidR="00AF25EB" w:rsidRPr="005A5B50" w:rsidRDefault="00AF25E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修項目</w:t>
            </w:r>
          </w:p>
        </w:tc>
        <w:tc>
          <w:tcPr>
            <w:tcW w:w="9083" w:type="dxa"/>
            <w:gridSpan w:val="5"/>
          </w:tcPr>
          <w:p w:rsidR="00AF25EB" w:rsidRPr="005A5B50" w:rsidRDefault="00AF25EB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AF25EB" w:rsidRPr="005A5B50" w:rsidRDefault="00AF25E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2E50" w:rsidRPr="005A5B50" w:rsidTr="00117C24">
        <w:tc>
          <w:tcPr>
            <w:tcW w:w="1260" w:type="dxa"/>
          </w:tcPr>
          <w:p w:rsidR="000D2E50" w:rsidRPr="005A5B50" w:rsidRDefault="0005463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損壞說明</w:t>
            </w:r>
          </w:p>
        </w:tc>
        <w:tc>
          <w:tcPr>
            <w:tcW w:w="9083" w:type="dxa"/>
            <w:gridSpan w:val="5"/>
          </w:tcPr>
          <w:p w:rsidR="000D2E50" w:rsidRPr="005A5B50" w:rsidRDefault="000D2E5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AF25EB" w:rsidRPr="005A5B50" w:rsidRDefault="00AF25EB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AF25EB" w:rsidRPr="005A5B50" w:rsidRDefault="00AF25E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3570" w:rsidRPr="005A5B50" w:rsidTr="00117C24">
        <w:tc>
          <w:tcPr>
            <w:tcW w:w="1260" w:type="dxa"/>
          </w:tcPr>
          <w:p w:rsidR="002C3570" w:rsidRPr="005A5B50" w:rsidRDefault="002C3570" w:rsidP="002C3570">
            <w:pPr>
              <w:rPr>
                <w:rFonts w:ascii="標楷體" w:eastAsia="標楷體" w:hAnsi="標楷體"/>
              </w:rPr>
            </w:pPr>
            <w:r w:rsidRPr="005A5B50">
              <w:rPr>
                <w:rFonts w:ascii="標楷體" w:eastAsia="標楷體" w:hAnsi="標楷體" w:hint="eastAsia"/>
              </w:rPr>
              <w:t>事務組長</w:t>
            </w:r>
          </w:p>
          <w:p w:rsidR="002C3570" w:rsidRPr="005A5B50" w:rsidRDefault="002C3570" w:rsidP="002C35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065" w:type="dxa"/>
            <w:gridSpan w:val="2"/>
          </w:tcPr>
          <w:p w:rsidR="002C3570" w:rsidRPr="005A5B50" w:rsidRDefault="002C3570" w:rsidP="002C35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C3570" w:rsidRPr="005A5B50" w:rsidRDefault="002C3570" w:rsidP="002C35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0" w:type="dxa"/>
          </w:tcPr>
          <w:p w:rsidR="002C3570" w:rsidRPr="005A5B50" w:rsidRDefault="002C3570" w:rsidP="002C357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簽收日期</w:t>
            </w:r>
          </w:p>
          <w:p w:rsidR="002C3570" w:rsidRPr="005A5B50" w:rsidRDefault="002C3570" w:rsidP="002C357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8" w:type="dxa"/>
            <w:gridSpan w:val="2"/>
          </w:tcPr>
          <w:p w:rsidR="002C3570" w:rsidRPr="005A5B50" w:rsidRDefault="002C3570" w:rsidP="002C357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</w:p>
          <w:p w:rsidR="002C3570" w:rsidRPr="005A5B50" w:rsidRDefault="002C3570" w:rsidP="002C35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  月     日</w:t>
            </w:r>
          </w:p>
        </w:tc>
      </w:tr>
    </w:tbl>
    <w:p w:rsidR="002C3570" w:rsidRPr="005A5B50" w:rsidRDefault="00AF25EB">
      <w:pPr>
        <w:rPr>
          <w:rFonts w:ascii="標楷體" w:eastAsia="標楷體" w:hAnsi="標楷體"/>
        </w:rPr>
      </w:pPr>
      <w:r w:rsidRPr="005A5B50">
        <w:rPr>
          <w:rFonts w:ascii="標楷體" w:eastAsia="標楷體" w:hAnsi="標楷體" w:hint="eastAsia"/>
          <w:u w:val="dotted"/>
        </w:rPr>
        <w:t xml:space="preserve">                            </w:t>
      </w:r>
      <w:r w:rsidR="002C3570" w:rsidRPr="005A5B50">
        <w:rPr>
          <w:rFonts w:ascii="標楷體" w:eastAsia="標楷體" w:hAnsi="標楷體" w:hint="eastAsia"/>
          <w:u w:val="dotted"/>
        </w:rPr>
        <w:t xml:space="preserve">                             </w:t>
      </w:r>
      <w:r w:rsidRPr="005A5B50">
        <w:rPr>
          <w:rFonts w:ascii="標楷體" w:eastAsia="標楷體" w:hAnsi="標楷體" w:hint="eastAsia"/>
          <w:u w:val="dotted"/>
        </w:rPr>
        <w:t xml:space="preserve">                   </w:t>
      </w:r>
      <w:r w:rsidR="004C3A56" w:rsidRPr="005A5B50">
        <w:rPr>
          <w:rFonts w:ascii="標楷體" w:eastAsia="標楷體" w:hAnsi="標楷體" w:hint="eastAsia"/>
          <w:u w:val="dotted"/>
        </w:rPr>
        <w:t xml:space="preserve">        </w:t>
      </w:r>
    </w:p>
    <w:p w:rsidR="0005463D" w:rsidRPr="005A5B50" w:rsidRDefault="0005463D" w:rsidP="0005463D">
      <w:pPr>
        <w:rPr>
          <w:rFonts w:ascii="標楷體" w:eastAsia="標楷體" w:hAnsi="標楷體"/>
          <w:sz w:val="26"/>
          <w:szCs w:val="26"/>
        </w:rPr>
      </w:pPr>
      <w:r w:rsidRPr="005A5B50">
        <w:rPr>
          <w:rFonts w:ascii="標楷體" w:eastAsia="標楷體" w:hAnsi="標楷體" w:hint="eastAsia"/>
          <w:sz w:val="26"/>
          <w:szCs w:val="26"/>
        </w:rPr>
        <w:t>彰化縣立</w:t>
      </w:r>
      <w:proofErr w:type="gramStart"/>
      <w:r w:rsidRPr="005A5B50"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 w:rsidRPr="005A5B50">
        <w:rPr>
          <w:rFonts w:ascii="標楷體" w:eastAsia="標楷體" w:hAnsi="標楷體" w:hint="eastAsia"/>
          <w:sz w:val="26"/>
          <w:szCs w:val="26"/>
        </w:rPr>
        <w:t>鹽國民中學</w:t>
      </w:r>
      <w:r w:rsidR="005A5B50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5A5B50">
        <w:rPr>
          <w:rFonts w:ascii="標楷體" w:eastAsia="標楷體" w:hAnsi="標楷體" w:hint="eastAsia"/>
          <w:sz w:val="26"/>
          <w:szCs w:val="26"/>
        </w:rPr>
        <w:t xml:space="preserve">公物請修單  </w:t>
      </w:r>
      <w:r w:rsidR="002C3570" w:rsidRPr="005A5B50">
        <w:rPr>
          <w:rFonts w:ascii="標楷體" w:eastAsia="標楷體" w:hAnsi="標楷體" w:hint="eastAsia"/>
          <w:sz w:val="26"/>
          <w:szCs w:val="26"/>
        </w:rPr>
        <w:t>處理</w:t>
      </w:r>
      <w:r w:rsidRPr="005A5B50">
        <w:rPr>
          <w:rFonts w:ascii="標楷體" w:eastAsia="標楷體" w:hAnsi="標楷體" w:hint="eastAsia"/>
          <w:sz w:val="26"/>
          <w:szCs w:val="26"/>
        </w:rPr>
        <w:t>聯   案號：</w:t>
      </w:r>
    </w:p>
    <w:p w:rsidR="0005463D" w:rsidRPr="005A5B50" w:rsidRDefault="002C3570" w:rsidP="0005463D">
      <w:pPr>
        <w:rPr>
          <w:rFonts w:ascii="標楷體" w:eastAsia="標楷體" w:hAnsi="標楷體"/>
          <w:sz w:val="26"/>
          <w:szCs w:val="26"/>
        </w:rPr>
      </w:pPr>
      <w:r w:rsidRPr="005A5B50">
        <w:rPr>
          <w:rFonts w:ascii="標楷體" w:eastAsia="標楷體" w:hAnsi="標楷體" w:hint="eastAsia"/>
          <w:sz w:val="26"/>
          <w:szCs w:val="26"/>
        </w:rPr>
        <w:t>交辦/處理</w:t>
      </w:r>
      <w:r w:rsidR="0005463D" w:rsidRPr="005A5B50">
        <w:rPr>
          <w:rFonts w:ascii="標楷體" w:eastAsia="標楷體" w:hAnsi="標楷體" w:hint="eastAsia"/>
          <w:sz w:val="26"/>
          <w:szCs w:val="26"/>
        </w:rPr>
        <w:t xml:space="preserve">日期：   </w:t>
      </w:r>
      <w:r w:rsidR="001B7783" w:rsidRPr="005A5B50">
        <w:rPr>
          <w:rFonts w:ascii="標楷體" w:eastAsia="標楷體" w:hAnsi="標楷體" w:hint="eastAsia"/>
          <w:sz w:val="26"/>
          <w:szCs w:val="26"/>
        </w:rPr>
        <w:t xml:space="preserve">   </w:t>
      </w:r>
      <w:r w:rsidR="0005463D" w:rsidRPr="005A5B50">
        <w:rPr>
          <w:rFonts w:ascii="標楷體" w:eastAsia="標楷體" w:hAnsi="標楷體" w:hint="eastAsia"/>
          <w:sz w:val="26"/>
          <w:szCs w:val="26"/>
        </w:rPr>
        <w:t>年      月  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5"/>
        <w:gridCol w:w="1719"/>
        <w:gridCol w:w="854"/>
        <w:gridCol w:w="1708"/>
        <w:gridCol w:w="853"/>
        <w:gridCol w:w="1677"/>
        <w:gridCol w:w="587"/>
        <w:gridCol w:w="1680"/>
      </w:tblGrid>
      <w:tr w:rsidR="006F150C" w:rsidRPr="005A5B50" w:rsidTr="00117C24">
        <w:trPr>
          <w:trHeight w:val="2332"/>
        </w:trPr>
        <w:tc>
          <w:tcPr>
            <w:tcW w:w="1265" w:type="dxa"/>
          </w:tcPr>
          <w:p w:rsidR="006F150C" w:rsidRPr="005A5B50" w:rsidRDefault="006F150C" w:rsidP="00152B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事務組長處置方式</w:t>
            </w:r>
          </w:p>
          <w:p w:rsidR="006F150C" w:rsidRPr="005A5B50" w:rsidRDefault="006F150C" w:rsidP="00152B7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78" w:type="dxa"/>
            <w:gridSpan w:val="7"/>
          </w:tcPr>
          <w:p w:rsidR="006F150C" w:rsidRPr="005A5B50" w:rsidRDefault="008111F1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親自處理</w:t>
            </w:r>
          </w:p>
          <w:p w:rsidR="006F150C" w:rsidRPr="005A5B50" w:rsidRDefault="006F150C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通知廠商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處理</w:t>
            </w:r>
          </w:p>
          <w:p w:rsidR="006F150C" w:rsidRPr="005A5B50" w:rsidRDefault="006F150C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工友協助</w:t>
            </w:r>
          </w:p>
          <w:p w:rsidR="006F150C" w:rsidRPr="005A5B50" w:rsidRDefault="006F150C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請將損壞物品拿到總務處</w:t>
            </w:r>
          </w:p>
          <w:p w:rsidR="008111F1" w:rsidRPr="005A5B50" w:rsidRDefault="008111F1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proofErr w:type="gramEnd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水電廠商修復</w:t>
            </w:r>
          </w:p>
          <w:p w:rsidR="006F150C" w:rsidRPr="005A5B50" w:rsidRDefault="006F150C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  <w:p w:rsidR="008111F1" w:rsidRPr="005A5B50" w:rsidRDefault="008111F1" w:rsidP="00152B7A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預估工期：          </w:t>
            </w:r>
            <w:proofErr w:type="gramStart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/月</w:t>
            </w:r>
          </w:p>
        </w:tc>
      </w:tr>
      <w:tr w:rsidR="006F150C" w:rsidRPr="005A5B50" w:rsidTr="00117C24">
        <w:trPr>
          <w:trHeight w:val="319"/>
        </w:trPr>
        <w:tc>
          <w:tcPr>
            <w:tcW w:w="1265" w:type="dxa"/>
          </w:tcPr>
          <w:p w:rsidR="006F150C" w:rsidRPr="005A5B50" w:rsidRDefault="006F150C" w:rsidP="00152B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處理日期</w:t>
            </w:r>
          </w:p>
        </w:tc>
        <w:tc>
          <w:tcPr>
            <w:tcW w:w="9078" w:type="dxa"/>
            <w:gridSpan w:val="7"/>
          </w:tcPr>
          <w:p w:rsidR="006F150C" w:rsidRPr="005A5B50" w:rsidRDefault="006F150C" w:rsidP="00152B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年  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月  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日</w:t>
            </w:r>
            <w:proofErr w:type="gramStart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﹏</w:t>
            </w:r>
            <w:proofErr w:type="gramEnd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年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   月   </w:t>
            </w:r>
            <w:r w:rsidR="00117C2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  日</w:t>
            </w:r>
          </w:p>
        </w:tc>
      </w:tr>
      <w:tr w:rsidR="006F150C" w:rsidRPr="005A5B50" w:rsidTr="00117C24">
        <w:trPr>
          <w:trHeight w:val="1197"/>
        </w:trPr>
        <w:tc>
          <w:tcPr>
            <w:tcW w:w="1265" w:type="dxa"/>
          </w:tcPr>
          <w:p w:rsidR="006F150C" w:rsidRPr="005A5B50" w:rsidRDefault="006F150C" w:rsidP="00811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處理</w:t>
            </w:r>
            <w:r w:rsidR="008111F1" w:rsidRPr="005A5B50">
              <w:rPr>
                <w:rFonts w:ascii="標楷體" w:eastAsia="標楷體" w:hAnsi="標楷體" w:hint="eastAsia"/>
                <w:sz w:val="26"/>
                <w:szCs w:val="26"/>
              </w:rPr>
              <w:t>結果</w:t>
            </w:r>
          </w:p>
        </w:tc>
        <w:tc>
          <w:tcPr>
            <w:tcW w:w="9078" w:type="dxa"/>
            <w:gridSpan w:val="7"/>
          </w:tcPr>
          <w:p w:rsidR="008111F1" w:rsidRPr="005A5B50" w:rsidRDefault="008111F1" w:rsidP="008111F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已修復      □ 無法修復 </w:t>
            </w:r>
            <w:r w:rsid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 □ 不予修復</w:t>
            </w:r>
          </w:p>
          <w:p w:rsidR="008111F1" w:rsidRPr="005A5B50" w:rsidRDefault="005A5B50" w:rsidP="008111F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預估工期：          </w:t>
            </w:r>
            <w:proofErr w:type="gramStart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/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□ 處理費用/報價(              )元</w:t>
            </w:r>
          </w:p>
          <w:p w:rsidR="008111F1" w:rsidRDefault="005A5B50" w:rsidP="008111F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5A5B50" w:rsidRPr="005A5B50" w:rsidRDefault="005A5B50" w:rsidP="005A5B50">
            <w:pPr>
              <w:pStyle w:val="a4"/>
              <w:ind w:leftChars="0" w:left="3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5A5B50" w:rsidRPr="005A5B50" w:rsidTr="00117C24">
        <w:trPr>
          <w:trHeight w:val="640"/>
        </w:trPr>
        <w:tc>
          <w:tcPr>
            <w:tcW w:w="1265" w:type="dxa"/>
          </w:tcPr>
          <w:p w:rsidR="005A5B50" w:rsidRPr="005A5B50" w:rsidRDefault="005A5B50" w:rsidP="008111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處理人</w:t>
            </w:r>
          </w:p>
          <w:p w:rsidR="005A5B50" w:rsidRPr="005A5B50" w:rsidRDefault="005A5B50" w:rsidP="008111F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簽章</w:t>
            </w:r>
          </w:p>
        </w:tc>
        <w:tc>
          <w:tcPr>
            <w:tcW w:w="1719" w:type="dxa"/>
          </w:tcPr>
          <w:p w:rsidR="005A5B50" w:rsidRPr="005A5B50" w:rsidRDefault="005A5B50" w:rsidP="005A5B5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54" w:type="dxa"/>
          </w:tcPr>
          <w:p w:rsidR="005A5B50" w:rsidRPr="005A5B50" w:rsidRDefault="005A5B50" w:rsidP="00FF47D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事務組長</w:t>
            </w:r>
          </w:p>
        </w:tc>
        <w:tc>
          <w:tcPr>
            <w:tcW w:w="1708" w:type="dxa"/>
          </w:tcPr>
          <w:p w:rsidR="005A5B50" w:rsidRPr="005A5B50" w:rsidRDefault="005A5B50" w:rsidP="005A5B5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53" w:type="dxa"/>
          </w:tcPr>
          <w:p w:rsidR="005A5B50" w:rsidRPr="005A5B50" w:rsidRDefault="005A5B50" w:rsidP="00FF47D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總務主任</w:t>
            </w:r>
          </w:p>
        </w:tc>
        <w:tc>
          <w:tcPr>
            <w:tcW w:w="1677" w:type="dxa"/>
          </w:tcPr>
          <w:p w:rsidR="005A5B50" w:rsidRPr="005A5B50" w:rsidRDefault="005A5B50" w:rsidP="005A5B5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87" w:type="dxa"/>
          </w:tcPr>
          <w:p w:rsidR="005A5B50" w:rsidRDefault="005A5B5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校長</w:t>
            </w:r>
          </w:p>
          <w:p w:rsidR="005A5B50" w:rsidRPr="005A5B50" w:rsidRDefault="005A5B50" w:rsidP="008111F1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0" w:type="dxa"/>
          </w:tcPr>
          <w:p w:rsidR="005A5B50" w:rsidRPr="005A5B50" w:rsidRDefault="005A5B50" w:rsidP="005A5B5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8111F1" w:rsidRPr="005A5B50" w:rsidRDefault="008111F1" w:rsidP="002C3570">
      <w:pPr>
        <w:rPr>
          <w:rFonts w:ascii="標楷體" w:eastAsia="標楷體" w:hAnsi="標楷體"/>
          <w:sz w:val="26"/>
          <w:szCs w:val="26"/>
          <w:u w:val="dotted"/>
        </w:rPr>
      </w:pPr>
      <w:r w:rsidRPr="005A5B50">
        <w:rPr>
          <w:rFonts w:ascii="標楷體" w:eastAsia="標楷體" w:hAnsi="標楷體" w:hint="eastAsia"/>
          <w:sz w:val="26"/>
          <w:szCs w:val="26"/>
          <w:u w:val="dotted"/>
        </w:rPr>
        <w:t xml:space="preserve">                                                                                   </w:t>
      </w:r>
    </w:p>
    <w:p w:rsidR="002C3570" w:rsidRPr="005A5B50" w:rsidRDefault="002C3570" w:rsidP="002C3570">
      <w:pPr>
        <w:rPr>
          <w:rFonts w:ascii="標楷體" w:eastAsia="標楷體" w:hAnsi="標楷體"/>
          <w:sz w:val="26"/>
          <w:szCs w:val="26"/>
        </w:rPr>
      </w:pPr>
      <w:r w:rsidRPr="005A5B50">
        <w:rPr>
          <w:rFonts w:ascii="標楷體" w:eastAsia="標楷體" w:hAnsi="標楷體" w:hint="eastAsia"/>
          <w:sz w:val="26"/>
          <w:szCs w:val="26"/>
        </w:rPr>
        <w:t>彰化縣立</w:t>
      </w:r>
      <w:proofErr w:type="gramStart"/>
      <w:r w:rsidRPr="005A5B50">
        <w:rPr>
          <w:rFonts w:ascii="標楷體" w:eastAsia="標楷體" w:hAnsi="標楷體" w:hint="eastAsia"/>
          <w:sz w:val="26"/>
          <w:szCs w:val="26"/>
        </w:rPr>
        <w:t>埔</w:t>
      </w:r>
      <w:proofErr w:type="gramEnd"/>
      <w:r w:rsidRPr="005A5B50">
        <w:rPr>
          <w:rFonts w:ascii="標楷體" w:eastAsia="標楷體" w:hAnsi="標楷體" w:hint="eastAsia"/>
          <w:sz w:val="26"/>
          <w:szCs w:val="26"/>
        </w:rPr>
        <w:t>鹽國民中學</w:t>
      </w:r>
      <w:r w:rsidR="005A5B50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A5B50">
        <w:rPr>
          <w:rFonts w:ascii="標楷體" w:eastAsia="標楷體" w:hAnsi="標楷體" w:hint="eastAsia"/>
          <w:sz w:val="26"/>
          <w:szCs w:val="26"/>
        </w:rPr>
        <w:t xml:space="preserve">公物請修單  </w:t>
      </w:r>
      <w:r w:rsidR="008111F1" w:rsidRPr="005A5B50">
        <w:rPr>
          <w:rFonts w:ascii="標楷體" w:eastAsia="標楷體" w:hAnsi="標楷體" w:hint="eastAsia"/>
          <w:sz w:val="26"/>
          <w:szCs w:val="26"/>
        </w:rPr>
        <w:t>回覆</w:t>
      </w:r>
      <w:r w:rsidRPr="005A5B50">
        <w:rPr>
          <w:rFonts w:ascii="標楷體" w:eastAsia="標楷體" w:hAnsi="標楷體" w:hint="eastAsia"/>
          <w:sz w:val="26"/>
          <w:szCs w:val="26"/>
        </w:rPr>
        <w:t>聯   案號：</w:t>
      </w:r>
    </w:p>
    <w:p w:rsidR="00D33E81" w:rsidRPr="005A5B50" w:rsidRDefault="002C3570" w:rsidP="002C3570">
      <w:pPr>
        <w:rPr>
          <w:rFonts w:ascii="標楷體" w:eastAsia="標楷體" w:hAnsi="標楷體"/>
          <w:sz w:val="26"/>
          <w:szCs w:val="26"/>
        </w:rPr>
      </w:pPr>
      <w:r w:rsidRPr="005A5B50">
        <w:rPr>
          <w:rFonts w:ascii="標楷體" w:eastAsia="標楷體" w:hAnsi="標楷體" w:hint="eastAsia"/>
          <w:sz w:val="26"/>
          <w:szCs w:val="26"/>
        </w:rPr>
        <w:t xml:space="preserve">回覆日期： </w:t>
      </w:r>
      <w:r w:rsidR="001B7783" w:rsidRPr="005A5B50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A5B50">
        <w:rPr>
          <w:rFonts w:ascii="標楷體" w:eastAsia="標楷體" w:hAnsi="標楷體" w:hint="eastAsia"/>
          <w:sz w:val="26"/>
          <w:szCs w:val="26"/>
        </w:rPr>
        <w:t xml:space="preserve">  年      月  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072"/>
      </w:tblGrid>
      <w:tr w:rsidR="005A5B50" w:rsidRPr="005A5B50" w:rsidTr="00117C24">
        <w:tc>
          <w:tcPr>
            <w:tcW w:w="1271" w:type="dxa"/>
          </w:tcPr>
          <w:p w:rsidR="005A5B50" w:rsidRPr="005A5B50" w:rsidRDefault="005A5B50" w:rsidP="00AB077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>處理結果</w:t>
            </w:r>
          </w:p>
        </w:tc>
        <w:tc>
          <w:tcPr>
            <w:tcW w:w="9072" w:type="dxa"/>
          </w:tcPr>
          <w:p w:rsidR="005A5B50" w:rsidRPr="005A5B50" w:rsidRDefault="005A5B50" w:rsidP="00AB07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已修復           □  無法修復            □  不予修復</w:t>
            </w:r>
          </w:p>
          <w:p w:rsidR="005A5B50" w:rsidRPr="005A5B50" w:rsidRDefault="005A5B50" w:rsidP="00AB07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請繳納修復賠償金（         ）元</w:t>
            </w:r>
          </w:p>
          <w:p w:rsidR="005A5B50" w:rsidRPr="005A5B50" w:rsidRDefault="005A5B50" w:rsidP="00AB07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等待招標</w:t>
            </w:r>
          </w:p>
          <w:p w:rsidR="005A5B50" w:rsidRDefault="005A5B50" w:rsidP="005A5B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5A5B50">
              <w:rPr>
                <w:rFonts w:ascii="標楷體" w:eastAsia="標楷體" w:hAnsi="標楷體" w:hint="eastAsia"/>
                <w:sz w:val="26"/>
                <w:szCs w:val="26"/>
              </w:rPr>
              <w:t xml:space="preserve"> 其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117C24" w:rsidRPr="005A5B50" w:rsidRDefault="00117C24" w:rsidP="00117C24">
            <w:pPr>
              <w:pStyle w:val="a4"/>
              <w:ind w:leftChars="0" w:left="36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117C24" w:rsidRPr="00117C24" w:rsidRDefault="00B83FFC" w:rsidP="00976FBD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5A5B50">
        <w:rPr>
          <w:rFonts w:ascii="標楷體" w:eastAsia="標楷體" w:hAnsi="標楷體" w:hint="eastAsia"/>
          <w:sz w:val="26"/>
          <w:szCs w:val="26"/>
        </w:rPr>
        <w:t xml:space="preserve">請修人確認簽章：              </w:t>
      </w:r>
      <w:r w:rsidR="003B7163" w:rsidRPr="005A5B50">
        <w:rPr>
          <w:rFonts w:ascii="標楷體" w:eastAsia="標楷體" w:hAnsi="標楷體" w:hint="eastAsia"/>
          <w:sz w:val="26"/>
          <w:szCs w:val="26"/>
        </w:rPr>
        <w:t>事務組長</w:t>
      </w:r>
      <w:r w:rsidR="006F150C" w:rsidRPr="005A5B50">
        <w:rPr>
          <w:rFonts w:ascii="標楷體" w:eastAsia="標楷體" w:hAnsi="標楷體" w:hint="eastAsia"/>
          <w:sz w:val="26"/>
          <w:szCs w:val="26"/>
        </w:rPr>
        <w:t>簽章</w:t>
      </w:r>
      <w:r w:rsidR="00D33E81" w:rsidRPr="005A5B50">
        <w:rPr>
          <w:rFonts w:ascii="標楷體" w:eastAsia="標楷體" w:hAnsi="標楷體" w:hint="eastAsia"/>
          <w:sz w:val="26"/>
          <w:szCs w:val="26"/>
        </w:rPr>
        <w:t>：</w:t>
      </w:r>
      <w:r w:rsidR="00976FBD" w:rsidRPr="005A5B50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A5B50">
        <w:rPr>
          <w:rFonts w:ascii="標楷體" w:eastAsia="標楷體" w:hAnsi="標楷體" w:hint="eastAsia"/>
          <w:sz w:val="26"/>
          <w:szCs w:val="26"/>
        </w:rPr>
        <w:t xml:space="preserve"> </w:t>
      </w:r>
      <w:r w:rsidR="00976FBD" w:rsidRPr="005A5B50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C5FE1" w:rsidRPr="005A5B50">
        <w:rPr>
          <w:rFonts w:ascii="標楷體" w:eastAsia="標楷體" w:hAnsi="標楷體" w:hint="eastAsia"/>
          <w:sz w:val="26"/>
          <w:szCs w:val="26"/>
        </w:rPr>
        <w:t>總務主任簽章：</w:t>
      </w:r>
      <w:bookmarkStart w:id="0" w:name="_GoBack"/>
      <w:bookmarkEnd w:id="0"/>
    </w:p>
    <w:p w:rsidR="00117C24" w:rsidRPr="005A5B50" w:rsidRDefault="00117C24" w:rsidP="00976FBD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簽收日期：      年        月          日</w:t>
      </w:r>
    </w:p>
    <w:sectPr w:rsidR="00117C24" w:rsidRPr="005A5B50" w:rsidSect="00D33E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FB"/>
    <w:multiLevelType w:val="hybridMultilevel"/>
    <w:tmpl w:val="C46CF05E"/>
    <w:lvl w:ilvl="0" w:tplc="11067506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50"/>
    <w:rsid w:val="00036FA9"/>
    <w:rsid w:val="0005463D"/>
    <w:rsid w:val="000D2E50"/>
    <w:rsid w:val="00117C24"/>
    <w:rsid w:val="001B7783"/>
    <w:rsid w:val="002C3570"/>
    <w:rsid w:val="003B7163"/>
    <w:rsid w:val="004C3A56"/>
    <w:rsid w:val="005A5B50"/>
    <w:rsid w:val="006F150C"/>
    <w:rsid w:val="008111F1"/>
    <w:rsid w:val="00976FBD"/>
    <w:rsid w:val="00AF25EB"/>
    <w:rsid w:val="00B56157"/>
    <w:rsid w:val="00B83FFC"/>
    <w:rsid w:val="00D33E81"/>
    <w:rsid w:val="00F130B6"/>
    <w:rsid w:val="00FC5FE1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7593"/>
  <w15:chartTrackingRefBased/>
  <w15:docId w15:val="{72F353D9-713B-40AA-8EBA-5373187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6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B7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B7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1C4F-9D1A-4344-92EC-DC8B412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user</dc:creator>
  <cp:keywords/>
  <dc:description/>
  <cp:lastModifiedBy>chcuser</cp:lastModifiedBy>
  <cp:revision>7</cp:revision>
  <cp:lastPrinted>2020-02-25T01:23:00Z</cp:lastPrinted>
  <dcterms:created xsi:type="dcterms:W3CDTF">2020-02-19T02:55:00Z</dcterms:created>
  <dcterms:modified xsi:type="dcterms:W3CDTF">2020-02-25T01:28:00Z</dcterms:modified>
</cp:coreProperties>
</file>